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24" w:rsidRDefault="00AE3524" w:rsidP="003E508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зор изменений законодательства в сфере закупок товаров, работ, услуг отдельными видами юридических лиц за </w:t>
      </w:r>
      <w:r w:rsidR="00B34B5F">
        <w:rPr>
          <w:rFonts w:ascii="Times New Roman" w:hAnsi="Times New Roman" w:cs="Times New Roman"/>
          <w:b/>
          <w:sz w:val="24"/>
          <w:szCs w:val="24"/>
        </w:rPr>
        <w:t>апр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85F0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3524" w:rsidRDefault="00AE3524" w:rsidP="003E5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D53" w:rsidRDefault="00AE3524" w:rsidP="003E67B7">
      <w:pPr>
        <w:spacing w:after="0"/>
        <w:ind w:firstLine="709"/>
        <w:jc w:val="both"/>
        <w:rPr>
          <w:sz w:val="24"/>
          <w:szCs w:val="24"/>
        </w:rPr>
      </w:pPr>
      <w:r w:rsidRPr="003E508F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>1.</w:t>
      </w:r>
      <w:r w:rsidRPr="003E508F">
        <w:rPr>
          <w:sz w:val="24"/>
          <w:szCs w:val="24"/>
        </w:rPr>
        <w:t xml:space="preserve"> </w:t>
      </w:r>
      <w:r w:rsidR="00612D53" w:rsidRPr="00877D0F">
        <w:rPr>
          <w:rFonts w:ascii="Times New Roman" w:hAnsi="Times New Roman" w:cs="Times New Roman"/>
          <w:b/>
          <w:sz w:val="24"/>
          <w:szCs w:val="24"/>
        </w:rPr>
        <w:t xml:space="preserve">Распоряжение Правительства РФ от </w:t>
      </w:r>
      <w:r w:rsidR="005B6F6A">
        <w:rPr>
          <w:rFonts w:ascii="Times New Roman" w:hAnsi="Times New Roman" w:cs="Times New Roman"/>
          <w:b/>
          <w:sz w:val="24"/>
          <w:szCs w:val="24"/>
        </w:rPr>
        <w:t>29</w:t>
      </w:r>
      <w:r w:rsidR="002E0012">
        <w:rPr>
          <w:rFonts w:ascii="Times New Roman" w:hAnsi="Times New Roman" w:cs="Times New Roman"/>
          <w:b/>
          <w:sz w:val="24"/>
          <w:szCs w:val="24"/>
        </w:rPr>
        <w:t>.03</w:t>
      </w:r>
      <w:r w:rsidR="00612D53">
        <w:rPr>
          <w:rFonts w:ascii="Times New Roman" w:hAnsi="Times New Roman" w:cs="Times New Roman"/>
          <w:b/>
          <w:sz w:val="24"/>
          <w:szCs w:val="24"/>
        </w:rPr>
        <w:t>.</w:t>
      </w:r>
      <w:r w:rsidR="00612D53" w:rsidRPr="00877D0F">
        <w:rPr>
          <w:rFonts w:ascii="Times New Roman" w:hAnsi="Times New Roman" w:cs="Times New Roman"/>
          <w:b/>
          <w:sz w:val="24"/>
          <w:szCs w:val="24"/>
        </w:rPr>
        <w:t xml:space="preserve">2024 № </w:t>
      </w:r>
      <w:r w:rsidR="005B6F6A">
        <w:rPr>
          <w:rFonts w:ascii="Times New Roman" w:hAnsi="Times New Roman" w:cs="Times New Roman"/>
          <w:b/>
          <w:sz w:val="24"/>
          <w:szCs w:val="24"/>
        </w:rPr>
        <w:t>744</w:t>
      </w:r>
      <w:r w:rsidR="00612D53" w:rsidRPr="00877D0F">
        <w:rPr>
          <w:rFonts w:ascii="Times New Roman" w:hAnsi="Times New Roman" w:cs="Times New Roman"/>
          <w:b/>
          <w:sz w:val="24"/>
          <w:szCs w:val="24"/>
        </w:rPr>
        <w:t>-р</w:t>
      </w:r>
      <w:r w:rsidR="00612D53">
        <w:rPr>
          <w:sz w:val="24"/>
          <w:szCs w:val="24"/>
        </w:rPr>
        <w:t xml:space="preserve"> </w:t>
      </w:r>
    </w:p>
    <w:p w:rsidR="005B6F6A" w:rsidRPr="00B34B5F" w:rsidRDefault="002E0012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F">
        <w:rPr>
          <w:rFonts w:ascii="Times New Roman" w:hAnsi="Times New Roman" w:cs="Times New Roman"/>
          <w:sz w:val="24"/>
          <w:szCs w:val="24"/>
        </w:rPr>
        <w:t>Распоряжение</w:t>
      </w:r>
      <w:r w:rsidR="005B6F6A" w:rsidRPr="00B34B5F">
        <w:rPr>
          <w:rFonts w:ascii="Times New Roman" w:hAnsi="Times New Roman" w:cs="Times New Roman"/>
          <w:sz w:val="24"/>
          <w:szCs w:val="24"/>
        </w:rPr>
        <w:t xml:space="preserve">м утвержден перечень товаров, работ, услуг, </w:t>
      </w:r>
      <w:proofErr w:type="gramStart"/>
      <w:r w:rsidR="005B6F6A" w:rsidRPr="00B34B5F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="005B6F6A" w:rsidRPr="00B34B5F">
        <w:rPr>
          <w:rFonts w:ascii="Times New Roman" w:hAnsi="Times New Roman" w:cs="Times New Roman"/>
          <w:sz w:val="24"/>
          <w:szCs w:val="24"/>
        </w:rPr>
        <w:t xml:space="preserve"> о закупках которых по Закону №</w:t>
      </w:r>
      <w:r w:rsidR="00856A10">
        <w:rPr>
          <w:rFonts w:ascii="Times New Roman" w:hAnsi="Times New Roman" w:cs="Times New Roman"/>
          <w:sz w:val="24"/>
          <w:szCs w:val="24"/>
        </w:rPr>
        <w:t> </w:t>
      </w:r>
      <w:r w:rsidR="005B6F6A" w:rsidRPr="00B34B5F">
        <w:rPr>
          <w:rFonts w:ascii="Times New Roman" w:hAnsi="Times New Roman" w:cs="Times New Roman"/>
          <w:sz w:val="24"/>
          <w:szCs w:val="24"/>
        </w:rPr>
        <w:t>223-ФЗ</w:t>
      </w:r>
      <w:r w:rsidR="00B34B5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5B6F6A" w:rsidRPr="00B34B5F">
        <w:rPr>
          <w:rFonts w:ascii="Times New Roman" w:hAnsi="Times New Roman" w:cs="Times New Roman"/>
          <w:sz w:val="24"/>
          <w:szCs w:val="24"/>
        </w:rPr>
        <w:t xml:space="preserve"> не размещают на сайте ЕИС.</w:t>
      </w:r>
    </w:p>
    <w:p w:rsidR="002750D2" w:rsidRPr="00B34B5F" w:rsidRDefault="00B34B5F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F">
        <w:rPr>
          <w:rFonts w:ascii="Times New Roman" w:hAnsi="Times New Roman" w:cs="Times New Roman"/>
          <w:sz w:val="24"/>
          <w:szCs w:val="24"/>
        </w:rPr>
        <w:t>П</w:t>
      </w:r>
      <w:r w:rsidR="002750D2" w:rsidRPr="00B34B5F">
        <w:rPr>
          <w:rFonts w:ascii="Times New Roman" w:hAnsi="Times New Roman" w:cs="Times New Roman"/>
          <w:sz w:val="24"/>
          <w:szCs w:val="24"/>
        </w:rPr>
        <w:t xml:space="preserve">равительство определило </w:t>
      </w:r>
      <w:hyperlink r:id="rId9" w:history="1">
        <w:r w:rsidR="002750D2" w:rsidRPr="00B34B5F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="002750D2" w:rsidRPr="00B34B5F">
        <w:rPr>
          <w:rFonts w:ascii="Times New Roman" w:hAnsi="Times New Roman" w:cs="Times New Roman"/>
          <w:sz w:val="24"/>
          <w:szCs w:val="24"/>
        </w:rPr>
        <w:t xml:space="preserve"> товаров, работ и услуг для космической деятельности, информацию о закупках которых </w:t>
      </w:r>
      <w:hyperlink r:id="rId10" w:history="1">
        <w:r w:rsidR="002750D2" w:rsidRPr="00B34B5F">
          <w:rPr>
            <w:rFonts w:ascii="Times New Roman" w:hAnsi="Times New Roman" w:cs="Times New Roman"/>
            <w:sz w:val="24"/>
            <w:szCs w:val="24"/>
          </w:rPr>
          <w:t>не размещают</w:t>
        </w:r>
      </w:hyperlink>
      <w:r w:rsidR="002750D2" w:rsidRPr="00B34B5F">
        <w:rPr>
          <w:rFonts w:ascii="Times New Roman" w:hAnsi="Times New Roman" w:cs="Times New Roman"/>
          <w:sz w:val="24"/>
          <w:szCs w:val="24"/>
        </w:rPr>
        <w:t xml:space="preserve"> на сайте ЕИС. </w:t>
      </w:r>
    </w:p>
    <w:p w:rsidR="002750D2" w:rsidRPr="00B34B5F" w:rsidRDefault="002750D2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F">
        <w:rPr>
          <w:rFonts w:ascii="Times New Roman" w:hAnsi="Times New Roman" w:cs="Times New Roman"/>
          <w:sz w:val="24"/>
          <w:szCs w:val="24"/>
        </w:rPr>
        <w:t>В перечне 144 позиции. Среди них:</w:t>
      </w:r>
    </w:p>
    <w:p w:rsidR="002750D2" w:rsidRPr="00B34B5F" w:rsidRDefault="002750D2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F">
        <w:rPr>
          <w:rFonts w:ascii="Times New Roman" w:hAnsi="Times New Roman" w:cs="Times New Roman"/>
          <w:sz w:val="24"/>
          <w:szCs w:val="24"/>
        </w:rPr>
        <w:t>- смазочные материалы;</w:t>
      </w:r>
    </w:p>
    <w:p w:rsidR="002750D2" w:rsidRPr="00B34B5F" w:rsidRDefault="002750D2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F">
        <w:rPr>
          <w:rFonts w:ascii="Times New Roman" w:hAnsi="Times New Roman" w:cs="Times New Roman"/>
          <w:sz w:val="24"/>
          <w:szCs w:val="24"/>
        </w:rPr>
        <w:t>- комплектующие для компьютерной техники и коммуникационного оборудования;</w:t>
      </w:r>
    </w:p>
    <w:p w:rsidR="002750D2" w:rsidRPr="00B34B5F" w:rsidRDefault="002750D2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F">
        <w:rPr>
          <w:rFonts w:ascii="Times New Roman" w:hAnsi="Times New Roman" w:cs="Times New Roman"/>
          <w:sz w:val="24"/>
          <w:szCs w:val="24"/>
        </w:rPr>
        <w:t>- устройства охранной или пожарной сигнализации;</w:t>
      </w:r>
    </w:p>
    <w:p w:rsidR="002750D2" w:rsidRPr="00B34B5F" w:rsidRDefault="002750D2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F">
        <w:rPr>
          <w:rFonts w:ascii="Times New Roman" w:hAnsi="Times New Roman" w:cs="Times New Roman"/>
          <w:sz w:val="24"/>
          <w:szCs w:val="24"/>
        </w:rPr>
        <w:t>- измерительные приборы;</w:t>
      </w:r>
    </w:p>
    <w:p w:rsidR="002750D2" w:rsidRPr="00B34B5F" w:rsidRDefault="002750D2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F">
        <w:rPr>
          <w:rFonts w:ascii="Times New Roman" w:hAnsi="Times New Roman" w:cs="Times New Roman"/>
          <w:sz w:val="24"/>
          <w:szCs w:val="24"/>
        </w:rPr>
        <w:t>- услуги по ремонту и техобслуживанию отдельных видов оборудования.</w:t>
      </w:r>
    </w:p>
    <w:p w:rsidR="002750D2" w:rsidRDefault="002750D2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B5F">
        <w:rPr>
          <w:rFonts w:ascii="Times New Roman" w:hAnsi="Times New Roman" w:cs="Times New Roman"/>
          <w:sz w:val="24"/>
          <w:szCs w:val="24"/>
        </w:rPr>
        <w:t xml:space="preserve">Также в открытой части ЕИС не будут размещать данные о закупках </w:t>
      </w:r>
      <w:hyperlink r:id="rId11" w:history="1">
        <w:r w:rsidRPr="00B34B5F">
          <w:rPr>
            <w:rFonts w:ascii="Times New Roman" w:hAnsi="Times New Roman" w:cs="Times New Roman"/>
            <w:sz w:val="24"/>
            <w:szCs w:val="24"/>
          </w:rPr>
          <w:t>отдельных групп</w:t>
        </w:r>
      </w:hyperlink>
      <w:r w:rsidRPr="00B34B5F">
        <w:rPr>
          <w:rFonts w:ascii="Times New Roman" w:hAnsi="Times New Roman" w:cs="Times New Roman"/>
          <w:sz w:val="24"/>
          <w:szCs w:val="24"/>
        </w:rPr>
        <w:t xml:space="preserve"> товаров, работ и услуг, которые в рамках Закона </w:t>
      </w:r>
      <w:r w:rsidR="00856A10">
        <w:rPr>
          <w:rFonts w:ascii="Times New Roman" w:hAnsi="Times New Roman" w:cs="Times New Roman"/>
          <w:sz w:val="24"/>
          <w:szCs w:val="24"/>
        </w:rPr>
        <w:t>№</w:t>
      </w:r>
      <w:r w:rsidRPr="00B34B5F">
        <w:rPr>
          <w:rFonts w:ascii="Times New Roman" w:hAnsi="Times New Roman" w:cs="Times New Roman"/>
          <w:sz w:val="24"/>
          <w:szCs w:val="24"/>
        </w:rPr>
        <w:t xml:space="preserve"> 223-ФЗ проводят организации </w:t>
      </w:r>
      <w:proofErr w:type="spellStart"/>
      <w:r w:rsidRPr="00B34B5F">
        <w:rPr>
          <w:rFonts w:ascii="Times New Roman" w:hAnsi="Times New Roman" w:cs="Times New Roman"/>
          <w:sz w:val="24"/>
          <w:szCs w:val="24"/>
        </w:rPr>
        <w:t>Роскосмоса</w:t>
      </w:r>
      <w:proofErr w:type="spellEnd"/>
      <w:r w:rsidRPr="00B34B5F">
        <w:rPr>
          <w:rFonts w:ascii="Times New Roman" w:hAnsi="Times New Roman" w:cs="Times New Roman"/>
          <w:sz w:val="24"/>
          <w:szCs w:val="24"/>
        </w:rPr>
        <w:t xml:space="preserve"> и ракетно-космической промышленности.</w:t>
      </w:r>
    </w:p>
    <w:p w:rsidR="003E67B7" w:rsidRPr="003E67B7" w:rsidRDefault="003E67B7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7B7">
        <w:rPr>
          <w:rFonts w:ascii="Times New Roman" w:hAnsi="Times New Roman" w:cs="Times New Roman"/>
          <w:sz w:val="24"/>
          <w:szCs w:val="24"/>
        </w:rPr>
        <w:t xml:space="preserve">Кроме этого, признаны утратившими силу нормативные правовые акты, устанавливающие перечень товаров, работ, услуг в сфере космической деятельности, </w:t>
      </w:r>
      <w:proofErr w:type="gramStart"/>
      <w:r w:rsidRPr="003E67B7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3E67B7">
        <w:rPr>
          <w:rFonts w:ascii="Times New Roman" w:hAnsi="Times New Roman" w:cs="Times New Roman"/>
          <w:sz w:val="24"/>
          <w:szCs w:val="24"/>
        </w:rPr>
        <w:t xml:space="preserve"> о закупках которых не составляют государственную тайну, но не подлежат размещению в ЕИС:</w:t>
      </w:r>
    </w:p>
    <w:p w:rsidR="003E67B7" w:rsidRPr="003E67B7" w:rsidRDefault="003E67B7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7B7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3E67B7">
        <w:rPr>
          <w:rFonts w:ascii="Times New Roman" w:hAnsi="Times New Roman" w:cs="Times New Roman"/>
          <w:sz w:val="24"/>
          <w:szCs w:val="24"/>
        </w:rPr>
        <w:t xml:space="preserve"> Правительства РФ от 30.06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67B7">
        <w:rPr>
          <w:rFonts w:ascii="Times New Roman" w:hAnsi="Times New Roman" w:cs="Times New Roman"/>
          <w:sz w:val="24"/>
          <w:szCs w:val="24"/>
        </w:rPr>
        <w:t xml:space="preserve"> 1247-р;</w:t>
      </w:r>
    </w:p>
    <w:p w:rsidR="003E67B7" w:rsidRPr="003E67B7" w:rsidRDefault="003E67B7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7B7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3E67B7">
        <w:rPr>
          <w:rFonts w:ascii="Times New Roman" w:hAnsi="Times New Roman" w:cs="Times New Roman"/>
          <w:sz w:val="24"/>
          <w:szCs w:val="24"/>
        </w:rPr>
        <w:t xml:space="preserve"> Правительства РФ от 06.11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67B7">
        <w:rPr>
          <w:rFonts w:ascii="Times New Roman" w:hAnsi="Times New Roman" w:cs="Times New Roman"/>
          <w:sz w:val="24"/>
          <w:szCs w:val="24"/>
        </w:rPr>
        <w:t xml:space="preserve"> 2257-р;</w:t>
      </w:r>
    </w:p>
    <w:p w:rsidR="003E67B7" w:rsidRPr="003E67B7" w:rsidRDefault="003E67B7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7B7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3E67B7">
        <w:rPr>
          <w:rFonts w:ascii="Times New Roman" w:hAnsi="Times New Roman" w:cs="Times New Roman"/>
          <w:sz w:val="24"/>
          <w:szCs w:val="24"/>
        </w:rPr>
        <w:t xml:space="preserve"> Правительства РФ от 21.04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E67B7">
        <w:rPr>
          <w:rFonts w:ascii="Times New Roman" w:hAnsi="Times New Roman" w:cs="Times New Roman"/>
          <w:sz w:val="24"/>
          <w:szCs w:val="24"/>
        </w:rPr>
        <w:t xml:space="preserve"> 952-р.</w:t>
      </w:r>
    </w:p>
    <w:p w:rsidR="00B34B5F" w:rsidRDefault="00B34B5F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действия документа – 29 марта 2024 года. Данный документ </w:t>
      </w:r>
      <w:hyperlink r:id="rId12" w:history="1">
        <w:r w:rsidRPr="00B34B5F">
          <w:rPr>
            <w:rFonts w:ascii="Times New Roman" w:hAnsi="Times New Roman" w:cs="Times New Roman"/>
            <w:sz w:val="24"/>
            <w:szCs w:val="24"/>
          </w:rPr>
          <w:t>применяется</w:t>
        </w:r>
      </w:hyperlink>
      <w:r w:rsidRPr="00B34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существлении закупок, извещения (приглашения) о которых размещены (направлены) или договоры с единственным поставщиком которых заключены после 29 марта 2024 года.</w:t>
      </w:r>
    </w:p>
    <w:p w:rsidR="00B34B5F" w:rsidRDefault="00B34B5F" w:rsidP="00B34B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E67B7" w:rsidRDefault="00BE4D8A" w:rsidP="003E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C1C21"/>
          <w:spacing w:val="10"/>
          <w:sz w:val="24"/>
          <w:szCs w:val="24"/>
          <w:lang w:eastAsia="ru-RU"/>
        </w:rPr>
        <w:t xml:space="preserve">2. </w:t>
      </w:r>
      <w:r w:rsidR="00012EFB" w:rsidRPr="00012EFB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Письмо Минфина </w:t>
      </w:r>
      <w:r w:rsidR="00012EFB" w:rsidRPr="003E67B7">
        <w:rPr>
          <w:rFonts w:ascii="Times New Roman" w:eastAsia="Times New Roman" w:hAnsi="Times New Roman" w:cs="Times New Roman"/>
          <w:b/>
          <w:color w:val="1C1C21"/>
          <w:spacing w:val="10"/>
          <w:sz w:val="24"/>
          <w:szCs w:val="24"/>
          <w:lang w:eastAsia="ru-RU"/>
        </w:rPr>
        <w:t xml:space="preserve">России от </w:t>
      </w:r>
      <w:r w:rsidR="003E67B7" w:rsidRPr="003E67B7">
        <w:rPr>
          <w:rFonts w:ascii="Times New Roman" w:hAnsi="Times New Roman" w:cs="Times New Roman"/>
          <w:b/>
          <w:sz w:val="24"/>
          <w:szCs w:val="24"/>
        </w:rPr>
        <w:t>15.02.2024 № 24-07-08/13177</w:t>
      </w:r>
    </w:p>
    <w:p w:rsidR="003E67B7" w:rsidRDefault="009E234E" w:rsidP="0016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97B">
        <w:rPr>
          <w:rFonts w:ascii="Times New Roman" w:hAnsi="Times New Roman" w:cs="Times New Roman"/>
          <w:sz w:val="24"/>
          <w:szCs w:val="24"/>
        </w:rPr>
        <w:t>В данном письме представител</w:t>
      </w:r>
      <w:r w:rsidR="003E67B7">
        <w:rPr>
          <w:rFonts w:ascii="Times New Roman" w:hAnsi="Times New Roman" w:cs="Times New Roman"/>
          <w:sz w:val="24"/>
          <w:szCs w:val="24"/>
        </w:rPr>
        <w:t>ями</w:t>
      </w:r>
      <w:r w:rsidRPr="007A797B">
        <w:rPr>
          <w:rFonts w:ascii="Times New Roman" w:hAnsi="Times New Roman" w:cs="Times New Roman"/>
          <w:sz w:val="24"/>
          <w:szCs w:val="24"/>
        </w:rPr>
        <w:t xml:space="preserve"> </w:t>
      </w:r>
      <w:r w:rsidRPr="002254FF">
        <w:rPr>
          <w:rFonts w:ascii="Times New Roman" w:hAnsi="Times New Roman" w:cs="Times New Roman"/>
          <w:sz w:val="24"/>
          <w:szCs w:val="24"/>
        </w:rPr>
        <w:t>министерства</w:t>
      </w:r>
      <w:r w:rsidR="003E67B7" w:rsidRPr="002254FF">
        <w:rPr>
          <w:rFonts w:ascii="Times New Roman" w:hAnsi="Times New Roman" w:cs="Times New Roman"/>
          <w:sz w:val="24"/>
          <w:szCs w:val="24"/>
          <w:shd w:val="clear" w:color="auto" w:fill="FFFFFF"/>
        </w:rPr>
        <w:t>, в частности, отмечается, что Закон № 223-ФЗ не устанавливает требований к участникам закупки, а также не устанавливает требований к содержанию, оформлению и составу заявки, за исключением положений, предусмотренных</w:t>
      </w:r>
      <w:r w:rsidR="0022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ей 3.4 З</w:t>
      </w:r>
      <w:r w:rsidR="003E67B7" w:rsidRPr="0022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она </w:t>
      </w:r>
      <w:r w:rsidR="002254FF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3E67B7" w:rsidRPr="0022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3-ФЗ. Соответствующие требования устанавливаются заказчиком в соответствии с положением о закупке и требованиями, предусмотренными законодательством Российской Федерации, в том числе Законом </w:t>
      </w:r>
      <w:r w:rsidR="002254FF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3E67B7" w:rsidRPr="0022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23-ФЗ. При этом подчеркивается, что при осуществлении закупок заказчик должен соблюдать определенные Законом </w:t>
      </w:r>
      <w:r w:rsidR="0022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3E67B7" w:rsidRPr="002254FF">
        <w:rPr>
          <w:rFonts w:ascii="Times New Roman" w:hAnsi="Times New Roman" w:cs="Times New Roman"/>
          <w:sz w:val="24"/>
          <w:szCs w:val="24"/>
          <w:shd w:val="clear" w:color="auto" w:fill="FFFFFF"/>
        </w:rPr>
        <w:t>223-ФЗ общие принципы и основные требования, в том числе принципы отсутствия дискриминации и необоснованных ограничений конкуренции по отношению к участникам закупки</w:t>
      </w:r>
      <w:r w:rsidR="002254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E67B7" w:rsidRPr="0022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E225B" w:rsidRDefault="00FE225B" w:rsidP="0016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исьмом можно ознакомиться по ссылке: </w:t>
      </w:r>
      <w:r w:rsidRPr="00FE225B">
        <w:rPr>
          <w:rFonts w:ascii="Times New Roman" w:hAnsi="Times New Roman" w:cs="Times New Roman"/>
          <w:sz w:val="24"/>
          <w:szCs w:val="24"/>
          <w:shd w:val="clear" w:color="auto" w:fill="FFFFFF"/>
        </w:rPr>
        <w:t>https://belgoszakaz.ru/zakupki/metodologiya-zakupok-po-223-fz/po-voprosam-primeneniya-federalnogo-zakona-223-fz/</w:t>
      </w:r>
    </w:p>
    <w:p w:rsidR="003E67B7" w:rsidRDefault="003E67B7" w:rsidP="009E2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67B7" w:rsidRDefault="003E67B7" w:rsidP="009E2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67B7" w:rsidRDefault="003E67B7" w:rsidP="009E2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28EA" w:rsidRDefault="002128EA" w:rsidP="001C718C">
      <w:pPr>
        <w:pStyle w:val="s1"/>
        <w:shd w:val="clear" w:color="auto" w:fill="FFFFFF"/>
        <w:spacing w:after="0"/>
        <w:ind w:firstLine="567"/>
        <w:jc w:val="both"/>
        <w:rPr>
          <w:color w:val="22272F"/>
        </w:rPr>
      </w:pPr>
    </w:p>
    <w:p w:rsidR="002128EA" w:rsidRPr="002773FF" w:rsidRDefault="002128EA" w:rsidP="001C718C">
      <w:pPr>
        <w:pStyle w:val="s1"/>
        <w:shd w:val="clear" w:color="auto" w:fill="FFFFFF"/>
        <w:spacing w:after="0"/>
        <w:ind w:firstLine="567"/>
        <w:jc w:val="both"/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E508F" w:rsidRPr="00385F07" w:rsidRDefault="003E508F" w:rsidP="00385F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p w:rsidR="00385F07" w:rsidRDefault="00385F07" w:rsidP="00AE35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C1C21"/>
          <w:spacing w:val="10"/>
          <w:sz w:val="24"/>
          <w:szCs w:val="24"/>
          <w:lang w:eastAsia="ru-RU"/>
        </w:rPr>
      </w:pPr>
    </w:p>
    <w:sectPr w:rsidR="00385F07" w:rsidSect="00936A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59" w:rsidRDefault="00C56159" w:rsidP="009E234E">
      <w:pPr>
        <w:spacing w:after="0" w:line="240" w:lineRule="auto"/>
      </w:pPr>
      <w:r>
        <w:separator/>
      </w:r>
    </w:p>
  </w:endnote>
  <w:endnote w:type="continuationSeparator" w:id="0">
    <w:p w:rsidR="00C56159" w:rsidRDefault="00C56159" w:rsidP="009E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59" w:rsidRDefault="00C56159" w:rsidP="009E234E">
      <w:pPr>
        <w:spacing w:after="0" w:line="240" w:lineRule="auto"/>
      </w:pPr>
      <w:r>
        <w:separator/>
      </w:r>
    </w:p>
  </w:footnote>
  <w:footnote w:type="continuationSeparator" w:id="0">
    <w:p w:rsidR="00C56159" w:rsidRDefault="00C56159" w:rsidP="009E234E">
      <w:pPr>
        <w:spacing w:after="0" w:line="240" w:lineRule="auto"/>
      </w:pPr>
      <w:r>
        <w:continuationSeparator/>
      </w:r>
    </w:p>
  </w:footnote>
  <w:footnote w:id="1">
    <w:p w:rsidR="00B34B5F" w:rsidRDefault="00B34B5F">
      <w:pPr>
        <w:pStyle w:val="a5"/>
      </w:pPr>
      <w:r>
        <w:rPr>
          <w:rStyle w:val="a7"/>
        </w:rPr>
        <w:footnoteRef/>
      </w:r>
      <w:r>
        <w:t xml:space="preserve"> </w:t>
      </w:r>
      <w:r w:rsidRPr="00936AF2">
        <w:rPr>
          <w:rFonts w:ascii="Times New Roman" w:hAnsi="Times New Roman" w:cs="Times New Roman"/>
          <w:sz w:val="16"/>
          <w:szCs w:val="16"/>
        </w:rPr>
        <w:t>Федеральный закон от 18.07.2011 N 223-ФЗ «О закупках товаров, работ, услуг отдельными видами юридических лиц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689F"/>
    <w:multiLevelType w:val="multilevel"/>
    <w:tmpl w:val="C06C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34EA1"/>
    <w:multiLevelType w:val="hybridMultilevel"/>
    <w:tmpl w:val="0914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6D"/>
    <w:rsid w:val="00012EFB"/>
    <w:rsid w:val="00016DB0"/>
    <w:rsid w:val="000377EB"/>
    <w:rsid w:val="0005235B"/>
    <w:rsid w:val="000678D8"/>
    <w:rsid w:val="00077595"/>
    <w:rsid w:val="000D794F"/>
    <w:rsid w:val="001101A1"/>
    <w:rsid w:val="00164C0C"/>
    <w:rsid w:val="00170BB0"/>
    <w:rsid w:val="00197DF8"/>
    <w:rsid w:val="001C718C"/>
    <w:rsid w:val="002128EA"/>
    <w:rsid w:val="002254FF"/>
    <w:rsid w:val="002440CC"/>
    <w:rsid w:val="0026765B"/>
    <w:rsid w:val="002750D2"/>
    <w:rsid w:val="002773FF"/>
    <w:rsid w:val="002E0012"/>
    <w:rsid w:val="002F43AE"/>
    <w:rsid w:val="00337AF8"/>
    <w:rsid w:val="00372040"/>
    <w:rsid w:val="00385F07"/>
    <w:rsid w:val="003D026D"/>
    <w:rsid w:val="003E508F"/>
    <w:rsid w:val="003E67B7"/>
    <w:rsid w:val="003E6D24"/>
    <w:rsid w:val="0044354B"/>
    <w:rsid w:val="004C55A4"/>
    <w:rsid w:val="0054292E"/>
    <w:rsid w:val="00597515"/>
    <w:rsid w:val="005B6F6A"/>
    <w:rsid w:val="00612D53"/>
    <w:rsid w:val="00623C17"/>
    <w:rsid w:val="006C2E25"/>
    <w:rsid w:val="006C4861"/>
    <w:rsid w:val="006D7502"/>
    <w:rsid w:val="007059C1"/>
    <w:rsid w:val="00752E06"/>
    <w:rsid w:val="0075509D"/>
    <w:rsid w:val="00796BED"/>
    <w:rsid w:val="007A797B"/>
    <w:rsid w:val="00844D75"/>
    <w:rsid w:val="00856A10"/>
    <w:rsid w:val="00893EB8"/>
    <w:rsid w:val="00936AF2"/>
    <w:rsid w:val="009470D7"/>
    <w:rsid w:val="00994F33"/>
    <w:rsid w:val="009E234E"/>
    <w:rsid w:val="009F6596"/>
    <w:rsid w:val="00A203FA"/>
    <w:rsid w:val="00AD5B41"/>
    <w:rsid w:val="00AE3524"/>
    <w:rsid w:val="00B34B5F"/>
    <w:rsid w:val="00B527DC"/>
    <w:rsid w:val="00B807BD"/>
    <w:rsid w:val="00BE4D8A"/>
    <w:rsid w:val="00C56159"/>
    <w:rsid w:val="00CE3D6D"/>
    <w:rsid w:val="00D83AE9"/>
    <w:rsid w:val="00D87009"/>
    <w:rsid w:val="00DF47E8"/>
    <w:rsid w:val="00E73CF9"/>
    <w:rsid w:val="00E94B7E"/>
    <w:rsid w:val="00ED6245"/>
    <w:rsid w:val="00F0783E"/>
    <w:rsid w:val="00F10D64"/>
    <w:rsid w:val="00F143F4"/>
    <w:rsid w:val="00F64389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861"/>
    <w:rPr>
      <w:color w:val="0000FF"/>
      <w:u w:val="single"/>
    </w:rPr>
  </w:style>
  <w:style w:type="paragraph" w:customStyle="1" w:styleId="s1">
    <w:name w:val="s_1"/>
    <w:basedOn w:val="a"/>
    <w:rsid w:val="003E5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E23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23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234E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6C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861"/>
    <w:rPr>
      <w:color w:val="0000FF"/>
      <w:u w:val="single"/>
    </w:rPr>
  </w:style>
  <w:style w:type="paragraph" w:customStyle="1" w:styleId="s1">
    <w:name w:val="s_1"/>
    <w:basedOn w:val="a"/>
    <w:rsid w:val="003E5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E23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23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234E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6C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3493&amp;dst=100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3493&amp;dst=1000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3493&amp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3493&amp;dst=100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E3A9-D0A3-4874-9A7B-6B593B6E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Яценко</dc:creator>
  <cp:lastModifiedBy>Ольга Скибина</cp:lastModifiedBy>
  <cp:revision>11</cp:revision>
  <dcterms:created xsi:type="dcterms:W3CDTF">2024-04-25T07:18:00Z</dcterms:created>
  <dcterms:modified xsi:type="dcterms:W3CDTF">2024-05-02T13:16:00Z</dcterms:modified>
</cp:coreProperties>
</file>